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A3" w:rsidRPr="0032663D" w:rsidRDefault="0001611D" w:rsidP="00FA2CA3">
      <w:pPr>
        <w:pStyle w:val="ConsPlusNormal"/>
        <w:jc w:val="both"/>
        <w:rPr>
          <w:sz w:val="20"/>
          <w:szCs w:val="20"/>
        </w:rPr>
      </w:pPr>
      <w:r w:rsidRPr="0032663D">
        <w:rPr>
          <w:sz w:val="20"/>
          <w:szCs w:val="20"/>
        </w:rPr>
        <w:t xml:space="preserve"> </w:t>
      </w:r>
      <w:r w:rsidR="00FA2CA3" w:rsidRPr="0032663D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7"/>
        <w:gridCol w:w="5831"/>
      </w:tblGrid>
      <w:tr w:rsidR="0032663D" w:rsidRPr="0032663D" w:rsidTr="0084614E">
        <w:tc>
          <w:tcPr>
            <w:tcW w:w="1924" w:type="pct"/>
          </w:tcPr>
          <w:p w:rsidR="00FA2CA3" w:rsidRPr="0032663D" w:rsidRDefault="00FA2CA3" w:rsidP="0084614E">
            <w:pPr>
              <w:pStyle w:val="ConsPlusNormal"/>
              <w:jc w:val="both"/>
            </w:pPr>
            <w:r w:rsidRPr="0032663D">
              <w:t>Объем ресурсного обеспечения Программы</w:t>
            </w:r>
          </w:p>
        </w:tc>
        <w:tc>
          <w:tcPr>
            <w:tcW w:w="3076" w:type="pct"/>
          </w:tcPr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663D">
              <w:t>Общий объем финансирования: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4 год – 17 083,20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5 год –   7 543,55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 xml:space="preserve">2016 год –   </w:t>
            </w:r>
            <w:r w:rsidR="00444B10" w:rsidRPr="0032663D">
              <w:t>8 626,15</w:t>
            </w:r>
            <w:r w:rsidRPr="0032663D">
              <w:t xml:space="preserve">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7 год –   9 590,00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8 год –   9 590,00 тыс. руб.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Бюджетные ассигнования: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4 год – 17 083,20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5 год –   7 543,55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 xml:space="preserve">2016 год –   </w:t>
            </w:r>
            <w:r w:rsidR="00444B10" w:rsidRPr="0032663D">
              <w:t>8 626,15</w:t>
            </w:r>
            <w:r w:rsidRPr="0032663D">
              <w:t xml:space="preserve">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7 год –   9 590,00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8 год –   9 590,00 тыс. руб.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- бюджет города Иванова: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4 год – 17 083,20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5 год –   7 543,55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 xml:space="preserve">2016 год –   </w:t>
            </w:r>
            <w:r w:rsidR="00444B10" w:rsidRPr="0032663D">
              <w:t>8 626,15</w:t>
            </w:r>
            <w:r w:rsidRPr="0032663D">
              <w:t xml:space="preserve"> тыс. руб.,</w:t>
            </w:r>
          </w:p>
          <w:p w:rsidR="00A025AC" w:rsidRPr="0032663D" w:rsidRDefault="00A025AC" w:rsidP="00A025AC">
            <w:pPr>
              <w:autoSpaceDE w:val="0"/>
              <w:autoSpaceDN w:val="0"/>
              <w:adjustRightInd w:val="0"/>
              <w:jc w:val="both"/>
            </w:pPr>
            <w:r w:rsidRPr="0032663D">
              <w:t>2017 год –   9 590,00 тыс. руб.,</w:t>
            </w:r>
          </w:p>
          <w:p w:rsidR="00FA2CA3" w:rsidRPr="0032663D" w:rsidRDefault="00A025AC" w:rsidP="00A025AC">
            <w:pPr>
              <w:pStyle w:val="ConsPlusNormal"/>
              <w:jc w:val="both"/>
            </w:pPr>
            <w:r w:rsidRPr="0032663D">
              <w:rPr>
                <w:rFonts w:eastAsia="Times New Roman"/>
                <w:lang w:eastAsia="ru-RU"/>
              </w:rPr>
              <w:t>2018 год –   9 590,00 тыс. руб.</w:t>
            </w:r>
          </w:p>
        </w:tc>
      </w:tr>
    </w:tbl>
    <w:p w:rsidR="00A4093F" w:rsidRPr="0032663D" w:rsidRDefault="00A4093F" w:rsidP="00A4093F">
      <w:pPr>
        <w:tabs>
          <w:tab w:val="left" w:pos="540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2663D">
        <w:rPr>
          <w:sz w:val="20"/>
          <w:szCs w:val="20"/>
        </w:rPr>
        <w:t>».</w:t>
      </w:r>
      <w:bookmarkStart w:id="0" w:name="_GoBack"/>
      <w:bookmarkEnd w:id="0"/>
    </w:p>
    <w:sectPr w:rsidR="00A4093F" w:rsidRPr="0032663D" w:rsidSect="0032663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E4" w:rsidRDefault="009C3AE4" w:rsidP="0032663D">
      <w:r>
        <w:separator/>
      </w:r>
    </w:p>
  </w:endnote>
  <w:endnote w:type="continuationSeparator" w:id="0">
    <w:p w:rsidR="009C3AE4" w:rsidRDefault="009C3AE4" w:rsidP="0032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E4" w:rsidRDefault="009C3AE4" w:rsidP="0032663D">
      <w:r>
        <w:separator/>
      </w:r>
    </w:p>
  </w:footnote>
  <w:footnote w:type="continuationSeparator" w:id="0">
    <w:p w:rsidR="009C3AE4" w:rsidRDefault="009C3AE4" w:rsidP="0032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2570"/>
      <w:docPartObj>
        <w:docPartGallery w:val="Page Numbers (Top of Page)"/>
        <w:docPartUnique/>
      </w:docPartObj>
    </w:sdtPr>
    <w:sdtEndPr/>
    <w:sdtContent>
      <w:p w:rsidR="0032663D" w:rsidRDefault="003266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11D">
          <w:rPr>
            <w:noProof/>
          </w:rPr>
          <w:t>3</w:t>
        </w:r>
        <w:r>
          <w:fldChar w:fldCharType="end"/>
        </w:r>
      </w:p>
    </w:sdtContent>
  </w:sdt>
  <w:p w:rsidR="0032663D" w:rsidRDefault="003266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6A06"/>
    <w:multiLevelType w:val="multilevel"/>
    <w:tmpl w:val="6344A64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611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FCC"/>
    <w:rsid w:val="000267E7"/>
    <w:rsid w:val="00026A2E"/>
    <w:rsid w:val="00026A37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501D"/>
    <w:rsid w:val="001F63C3"/>
    <w:rsid w:val="001F6B75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63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7B1"/>
    <w:rsid w:val="00513EE5"/>
    <w:rsid w:val="005150FD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5F2"/>
    <w:rsid w:val="00701E27"/>
    <w:rsid w:val="0070251A"/>
    <w:rsid w:val="0070278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417C"/>
    <w:rsid w:val="007742C6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224"/>
    <w:rsid w:val="008353B6"/>
    <w:rsid w:val="008356BA"/>
    <w:rsid w:val="00835F10"/>
    <w:rsid w:val="00836167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1FA6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3AE4"/>
    <w:rsid w:val="009C4243"/>
    <w:rsid w:val="009C4656"/>
    <w:rsid w:val="009C46B6"/>
    <w:rsid w:val="009C579E"/>
    <w:rsid w:val="009C591C"/>
    <w:rsid w:val="009C5F41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80B"/>
    <w:rsid w:val="00A45D41"/>
    <w:rsid w:val="00A46E56"/>
    <w:rsid w:val="00A474F0"/>
    <w:rsid w:val="00A47ECD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3C"/>
    <w:rsid w:val="00AC1FD7"/>
    <w:rsid w:val="00AC2C48"/>
    <w:rsid w:val="00AC32E8"/>
    <w:rsid w:val="00AC3CB2"/>
    <w:rsid w:val="00AC3D9B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C57"/>
    <w:rsid w:val="00C370CA"/>
    <w:rsid w:val="00C37BAF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4F4B"/>
    <w:rsid w:val="00C559DA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D00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5C44"/>
    <w:rsid w:val="00E76654"/>
    <w:rsid w:val="00E773A5"/>
    <w:rsid w:val="00E800FE"/>
    <w:rsid w:val="00E80317"/>
    <w:rsid w:val="00E80BB3"/>
    <w:rsid w:val="00E80EBB"/>
    <w:rsid w:val="00E815AF"/>
    <w:rsid w:val="00E81629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95C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0FDF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header"/>
    <w:basedOn w:val="a"/>
    <w:link w:val="a8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63D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63D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header"/>
    <w:basedOn w:val="a"/>
    <w:link w:val="a8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63D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63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3677-74CD-4DD5-8723-4E89024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0</cp:revision>
  <cp:lastPrinted>2016-06-14T08:05:00Z</cp:lastPrinted>
  <dcterms:created xsi:type="dcterms:W3CDTF">2015-12-09T10:31:00Z</dcterms:created>
  <dcterms:modified xsi:type="dcterms:W3CDTF">2016-06-24T13:16:00Z</dcterms:modified>
</cp:coreProperties>
</file>